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AB" w:rsidRDefault="00223AAB" w:rsidP="00223AAB">
      <w:pPr>
        <w:ind w:left="284" w:right="141"/>
        <w:rPr>
          <w:rFonts w:ascii="Times New Roman" w:hAnsi="Times New Roman"/>
          <w:b/>
          <w:smallCaps/>
          <w:sz w:val="30"/>
        </w:rPr>
      </w:pPr>
      <w:r>
        <w:rPr>
          <w:rFonts w:ascii="Times New Roman" w:hAnsi="Times New Roman"/>
          <w:b/>
          <w:smallCaps/>
          <w:sz w:val="30"/>
        </w:rPr>
        <w:t xml:space="preserve">  </w:t>
      </w:r>
    </w:p>
    <w:p w:rsidR="000231D6" w:rsidRPr="00293140" w:rsidRDefault="00DA1787" w:rsidP="00293140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Plán </w:t>
      </w:r>
      <w:r w:rsidR="000231D6" w:rsidRPr="000231D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exkurzí, besed, praxe, kulturních a sportovních akcí</w:t>
      </w:r>
    </w:p>
    <w:p w:rsidR="000231D6" w:rsidRPr="000231D6" w:rsidRDefault="000231D6" w:rsidP="00023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cs-CZ"/>
        </w:rPr>
      </w:pPr>
    </w:p>
    <w:p w:rsidR="000231D6" w:rsidRPr="000231D6" w:rsidRDefault="000231D6" w:rsidP="000970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cs-CZ"/>
        </w:rPr>
      </w:pPr>
      <w:r w:rsidRPr="000231D6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cs-CZ"/>
        </w:rPr>
        <w:t>Školní rok 2017/2018</w:t>
      </w:r>
    </w:p>
    <w:p w:rsidR="000231D6" w:rsidRPr="000231D6" w:rsidRDefault="000231D6" w:rsidP="00023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231D6" w:rsidRPr="000231D6" w:rsidRDefault="000231D6" w:rsidP="00023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231D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ročník</w:t>
      </w:r>
    </w:p>
    <w:tbl>
      <w:tblPr>
        <w:tblW w:w="11594" w:type="dxa"/>
        <w:tblLayout w:type="fixed"/>
        <w:tblLook w:val="0000" w:firstRow="0" w:lastRow="0" w:firstColumn="0" w:lastColumn="0" w:noHBand="0" w:noVBand="0"/>
      </w:tblPr>
      <w:tblGrid>
        <w:gridCol w:w="958"/>
        <w:gridCol w:w="4111"/>
        <w:gridCol w:w="1134"/>
        <w:gridCol w:w="992"/>
        <w:gridCol w:w="851"/>
        <w:gridCol w:w="708"/>
        <w:gridCol w:w="709"/>
        <w:gridCol w:w="710"/>
        <w:gridCol w:w="710"/>
        <w:gridCol w:w="711"/>
      </w:tblGrid>
      <w:tr w:rsidR="00293140" w:rsidRPr="00293140" w:rsidTr="008333CE">
        <w:trPr>
          <w:gridAfter w:val="2"/>
          <w:wAfter w:w="1421" w:type="dxa"/>
          <w:cantSplit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ředmět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sa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ís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ermí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asový rozsah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plněno - měsíc (den)</w:t>
            </w: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8333CE">
        <w:trPr>
          <w:gridAfter w:val="2"/>
          <w:wAfter w:w="1421" w:type="dxa"/>
          <w:cantSplit/>
        </w:trPr>
        <w:tc>
          <w:tcPr>
            <w:tcW w:w="958" w:type="dxa"/>
            <w:tcBorders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293140">
                <w:rPr>
                  <w:rFonts w:ascii="Times New Roman" w:eastAsia="Times New Roman" w:hAnsi="Times New Roman" w:cs="Times New Roman"/>
                  <w:sz w:val="18"/>
                  <w:szCs w:val="18"/>
                  <w:lang w:eastAsia="cs-CZ"/>
                </w:rPr>
                <w:t>1. A</w:t>
              </w:r>
            </w:smartTag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smartTag w:uri="urn:schemas-microsoft-com:office:smarttags" w:element="metricconverter">
              <w:smartTagPr>
                <w:attr w:name="ProductID" w:val="1. L"/>
              </w:smartTagPr>
              <w:r w:rsidRPr="00293140">
                <w:rPr>
                  <w:rFonts w:ascii="Times New Roman" w:eastAsia="Times New Roman" w:hAnsi="Times New Roman" w:cs="Times New Roman"/>
                  <w:sz w:val="18"/>
                  <w:szCs w:val="18"/>
                  <w:lang w:eastAsia="cs-CZ"/>
                </w:rPr>
                <w:t>1. L</w:t>
              </w:r>
            </w:smartTag>
          </w:p>
        </w:tc>
      </w:tr>
      <w:tr w:rsidR="00293140" w:rsidRPr="00293140" w:rsidTr="008333CE">
        <w:trPr>
          <w:gridAfter w:val="2"/>
          <w:wAfter w:w="1421" w:type="dxa"/>
          <w:cantSplit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EJ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5672F0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ýstava, beseda</w:t>
            </w:r>
            <w:r w:rsidR="00293140"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 h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8333CE">
        <w:trPr>
          <w:gridAfter w:val="2"/>
          <w:wAfter w:w="1421" w:type="dxa"/>
          <w:cantSplit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BIO </w:t>
            </w:r>
          </w:p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PV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293140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Zoologická zahrada Prah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2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ah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ý d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8333CE">
        <w:trPr>
          <w:gridAfter w:val="2"/>
          <w:wAfter w:w="1421" w:type="dxa"/>
          <w:cantSplit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H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293140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istička odpadních v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2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A100B8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1 </w:t>
            </w:r>
            <w:r w:rsidR="008333CE"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8333CE">
        <w:trPr>
          <w:gridAfter w:val="2"/>
          <w:wAfter w:w="1421" w:type="dxa"/>
          <w:cantSplit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B8" w:rsidRPr="00293140" w:rsidRDefault="00A100B8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BIO </w:t>
            </w:r>
          </w:p>
          <w:p w:rsidR="00A100B8" w:rsidRPr="00293140" w:rsidRDefault="00A100B8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PV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B8" w:rsidRPr="00293140" w:rsidRDefault="00A100B8" w:rsidP="00A100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Botanická zahrad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B8" w:rsidRPr="00293140" w:rsidRDefault="00A100B8" w:rsidP="00A100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akovník</w:t>
            </w:r>
          </w:p>
          <w:p w:rsidR="00A100B8" w:rsidRPr="00293140" w:rsidRDefault="00A100B8" w:rsidP="00A100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B8" w:rsidRPr="00293140" w:rsidRDefault="00A100B8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B8" w:rsidRPr="00293140" w:rsidRDefault="00A100B8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 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B8" w:rsidRPr="00293140" w:rsidRDefault="00A100B8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B8" w:rsidRPr="00293140" w:rsidRDefault="00A100B8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B8" w:rsidRPr="00293140" w:rsidRDefault="00A100B8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8333CE">
        <w:trPr>
          <w:gridAfter w:val="2"/>
          <w:wAfter w:w="1421" w:type="dxa"/>
          <w:cantSplit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B8" w:rsidRPr="00293140" w:rsidRDefault="00A100B8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BIO</w:t>
            </w:r>
          </w:p>
          <w:p w:rsidR="00A100B8" w:rsidRPr="00293140" w:rsidRDefault="00A100B8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PV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B8" w:rsidRPr="00293140" w:rsidRDefault="00A100B8" w:rsidP="00A100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eleň ve městě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B8" w:rsidRPr="00293140" w:rsidRDefault="00A100B8" w:rsidP="00A100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B8" w:rsidRPr="00293140" w:rsidRDefault="00A100B8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B8" w:rsidRPr="00293140" w:rsidRDefault="00A100B8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B8" w:rsidRPr="00293140" w:rsidRDefault="00A100B8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B8" w:rsidRPr="00293140" w:rsidRDefault="00A100B8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B8" w:rsidRPr="00293140" w:rsidRDefault="00A100B8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8333CE">
        <w:trPr>
          <w:gridAfter w:val="2"/>
          <w:wAfter w:w="1421" w:type="dxa"/>
          <w:cantSplit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EK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A100B8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Exkurze do výrobního podniku</w:t>
            </w:r>
          </w:p>
          <w:p w:rsidR="00A100B8" w:rsidRPr="00293140" w:rsidRDefault="00A100B8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/ možno přesunout do 2. popř. 3. ročníku 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ý d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8333CE">
        <w:trPr>
          <w:gridAfter w:val="2"/>
          <w:wAfter w:w="1421" w:type="dxa"/>
          <w:cantSplit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A31F8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EM</w:t>
            </w:r>
          </w:p>
          <w:p w:rsidR="00293140" w:rsidRPr="00293140" w:rsidRDefault="00293140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A31F8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laneta Země 3000</w:t>
            </w:r>
            <w:r w:rsidR="00293140"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A31F8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C Rakovní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 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8333CE">
        <w:trPr>
          <w:gridAfter w:val="2"/>
          <w:wAfter w:w="1421" w:type="dxa"/>
          <w:cantSplit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Filmové </w:t>
            </w:r>
            <w:r w:rsidR="00A100B8"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a divadelní </w:t>
            </w: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ředstave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A100B8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KC v </w:t>
            </w:r>
            <w:r w:rsidR="008333CE"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akovník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 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8333CE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ýchovný konce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Aula 22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 h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8333CE">
        <w:trPr>
          <w:gridAfter w:val="2"/>
          <w:wAfter w:w="1421" w:type="dxa"/>
          <w:cantSplit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daptační kur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akovnick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 dn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8333CE">
        <w:trPr>
          <w:gridAfter w:val="2"/>
          <w:wAfter w:w="1421" w:type="dxa"/>
          <w:cantSplit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dravotnický kur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Ško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A100B8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 h</w:t>
            </w:r>
          </w:p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:rsidR="00293140" w:rsidRPr="00293140" w:rsidRDefault="00293140" w:rsidP="00023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1E418A" w:rsidRDefault="001E418A" w:rsidP="00023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1E418A" w:rsidRDefault="001E418A" w:rsidP="00023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231D6" w:rsidRPr="00293140" w:rsidRDefault="000231D6" w:rsidP="00023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931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 ročník</w:t>
      </w: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1134"/>
        <w:gridCol w:w="992"/>
        <w:gridCol w:w="851"/>
        <w:gridCol w:w="708"/>
        <w:gridCol w:w="851"/>
        <w:gridCol w:w="568"/>
      </w:tblGrid>
      <w:tr w:rsidR="00293140" w:rsidRPr="00293140" w:rsidTr="003D76D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ředmět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sa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ís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ermí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asový rozsah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plněno - měsíc (den)</w:t>
            </w: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3D76D3">
        <w:trPr>
          <w:cantSplit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293140">
                <w:rPr>
                  <w:rFonts w:ascii="Times New Roman" w:eastAsia="Times New Roman" w:hAnsi="Times New Roman" w:cs="Times New Roman"/>
                  <w:sz w:val="18"/>
                  <w:szCs w:val="18"/>
                  <w:lang w:eastAsia="cs-CZ"/>
                </w:rPr>
                <w:t>2. A</w:t>
              </w:r>
            </w:smartTag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smartTag w:uri="urn:schemas-microsoft-com:office:smarttags" w:element="metricconverter">
              <w:smartTagPr>
                <w:attr w:name="ProductID" w:val="2. L"/>
              </w:smartTagPr>
              <w:r w:rsidRPr="00293140">
                <w:rPr>
                  <w:rFonts w:ascii="Times New Roman" w:eastAsia="Times New Roman" w:hAnsi="Times New Roman" w:cs="Times New Roman"/>
                  <w:sz w:val="18"/>
                  <w:szCs w:val="18"/>
                  <w:lang w:eastAsia="cs-CZ"/>
                </w:rPr>
                <w:t>2. L</w:t>
              </w:r>
            </w:smartTag>
          </w:p>
        </w:tc>
      </w:tr>
      <w:tr w:rsidR="00293140" w:rsidRPr="00293140" w:rsidTr="0053024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BI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293140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Exkurze - Muzeum hygieny </w:t>
            </w:r>
          </w:p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2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rážďany</w:t>
            </w:r>
          </w:p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ý de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3D76D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FYZ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lanetárium (exkurz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2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ah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ý d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3D76D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EV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Lyžařský kurz</w:t>
            </w:r>
          </w:p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rušné hory, Itál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 týd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A31F8C" w:rsidRPr="00293140" w:rsidTr="003D76D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F8C" w:rsidRPr="00293140" w:rsidRDefault="00A31F8C" w:rsidP="00A31F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EM</w:t>
            </w:r>
          </w:p>
          <w:p w:rsidR="00A31F8C" w:rsidRPr="00293140" w:rsidRDefault="00A31F8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F8C" w:rsidRPr="00293140" w:rsidRDefault="00A31F8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laneta Země 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F8C" w:rsidRPr="00293140" w:rsidRDefault="00A31F8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C Rakovní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F8C" w:rsidRPr="00293140" w:rsidRDefault="00A31F8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F8C" w:rsidRPr="00293140" w:rsidRDefault="00A31F8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 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F8C" w:rsidRPr="00293140" w:rsidRDefault="00A31F8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F8C" w:rsidRPr="00293140" w:rsidRDefault="00A31F8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F8C" w:rsidRPr="00293140" w:rsidRDefault="00A31F8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:rsidR="000231D6" w:rsidRPr="00293140" w:rsidRDefault="000231D6" w:rsidP="00023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93140" w:rsidRDefault="00293140" w:rsidP="00023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1E418A" w:rsidRDefault="001E418A" w:rsidP="00023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1E418A" w:rsidRDefault="001E418A" w:rsidP="00023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1E418A" w:rsidRPr="00293140" w:rsidRDefault="001E418A" w:rsidP="00023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231D6" w:rsidRPr="00293140" w:rsidRDefault="000231D6" w:rsidP="00023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931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 ročník</w:t>
      </w: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1134"/>
        <w:gridCol w:w="992"/>
        <w:gridCol w:w="850"/>
        <w:gridCol w:w="709"/>
        <w:gridCol w:w="709"/>
        <w:gridCol w:w="710"/>
      </w:tblGrid>
      <w:tr w:rsidR="00293140" w:rsidRPr="00293140" w:rsidTr="003D76D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ředmět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sa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ís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ermí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asový rozsah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plněno </w:t>
            </w:r>
            <w:r w:rsidR="000970EC"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–</w:t>
            </w: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měsíc (den)</w:t>
            </w: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3D76D3">
        <w:trPr>
          <w:cantSplit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293140">
                <w:rPr>
                  <w:rFonts w:ascii="Times New Roman" w:eastAsia="Times New Roman" w:hAnsi="Times New Roman" w:cs="Times New Roman"/>
                  <w:sz w:val="18"/>
                  <w:szCs w:val="18"/>
                  <w:lang w:eastAsia="cs-CZ"/>
                </w:rPr>
                <w:t>3. A</w:t>
              </w:r>
            </w:smartTag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smartTag w:uri="urn:schemas-microsoft-com:office:smarttags" w:element="metricconverter">
              <w:smartTagPr>
                <w:attr w:name="ProductID" w:val="3. L"/>
              </w:smartTagPr>
              <w:r w:rsidRPr="00293140">
                <w:rPr>
                  <w:rFonts w:ascii="Times New Roman" w:eastAsia="Times New Roman" w:hAnsi="Times New Roman" w:cs="Times New Roman"/>
                  <w:sz w:val="18"/>
                  <w:szCs w:val="18"/>
                  <w:lang w:eastAsia="cs-CZ"/>
                </w:rPr>
                <w:t>3. L</w:t>
              </w:r>
            </w:smartTag>
          </w:p>
        </w:tc>
      </w:tr>
      <w:tr w:rsidR="00293140" w:rsidRPr="00293140" w:rsidTr="003D76D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Parlament ČR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ah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ý den</w:t>
            </w:r>
          </w:p>
        </w:tc>
        <w:tc>
          <w:tcPr>
            <w:tcW w:w="212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3D76D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ezentace a obhajoba ročníkových prac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ula 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293140" w:rsidRPr="00293140" w:rsidTr="003D76D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axe studentů v</w:t>
            </w:r>
            <w:r w:rsidR="000970EC"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omově Ráč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ý d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3D76D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EK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axe studentů v</w:t>
            </w:r>
            <w:r w:rsidR="000970EC"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anceláři škol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2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ancelář MO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ý d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3D76D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Odborné </w:t>
            </w:r>
            <w:proofErr w:type="spellStart"/>
            <w:r w:rsidR="00A100B8" w:rsidRPr="00293140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ekonomické</w:t>
            </w:r>
            <w:r w:rsidRPr="00293140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ředměty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axe žáků v</w:t>
            </w:r>
            <w:r w:rsidR="000970EC"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rganizací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ybrané organiza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 týd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3D76D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EK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NB / popř. v 1. nebo 2. ročníku 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ah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A31F8C" w:rsidRDefault="000970EC" w:rsidP="00A31F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Celý den 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A31F8C" w:rsidRPr="00293140" w:rsidTr="003D76D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F8C" w:rsidRDefault="00A31F8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EM</w:t>
            </w:r>
          </w:p>
          <w:p w:rsidR="00A31F8C" w:rsidRPr="00293140" w:rsidRDefault="00A31F8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F8C" w:rsidRPr="00293140" w:rsidRDefault="00A31F8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laneta Země 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F8C" w:rsidRPr="00293140" w:rsidRDefault="00A31F8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C Rakovní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F8C" w:rsidRPr="00293140" w:rsidRDefault="00A31F8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F8C" w:rsidRPr="00293140" w:rsidRDefault="00A31F8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 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F8C" w:rsidRPr="00293140" w:rsidRDefault="00A31F8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F8C" w:rsidRPr="00293140" w:rsidRDefault="00A31F8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F8C" w:rsidRPr="00293140" w:rsidRDefault="00A31F8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3D76D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TEV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odácký kurz</w:t>
            </w:r>
          </w:p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D963CD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ltav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D963CD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 týd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EC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3D76D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Filmové představe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ino v Rakovník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 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3D76D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ulturní ak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Aula 22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 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:rsidR="000231D6" w:rsidRPr="00293140" w:rsidRDefault="000231D6" w:rsidP="00023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231D6" w:rsidRPr="00293140" w:rsidRDefault="000231D6" w:rsidP="00023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931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 ročník</w:t>
      </w: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1134"/>
        <w:gridCol w:w="992"/>
        <w:gridCol w:w="850"/>
        <w:gridCol w:w="709"/>
        <w:gridCol w:w="709"/>
        <w:gridCol w:w="710"/>
      </w:tblGrid>
      <w:tr w:rsidR="00293140" w:rsidRPr="00293140" w:rsidTr="003D76D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ředmět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sa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ís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ermí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asový rozsah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plněno - měsíc (den)</w:t>
            </w:r>
          </w:p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3D76D3">
        <w:trPr>
          <w:cantSplit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293140">
                <w:rPr>
                  <w:rFonts w:ascii="Times New Roman" w:eastAsia="Times New Roman" w:hAnsi="Times New Roman" w:cs="Times New Roman"/>
                  <w:sz w:val="18"/>
                  <w:szCs w:val="18"/>
                  <w:lang w:eastAsia="cs-CZ"/>
                </w:rPr>
                <w:t>4. A</w:t>
              </w:r>
            </w:smartTag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. B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D6" w:rsidRPr="00293140" w:rsidRDefault="000231D6" w:rsidP="000231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smartTag w:uri="urn:schemas-microsoft-com:office:smarttags" w:element="metricconverter">
              <w:smartTagPr>
                <w:attr w:name="ProductID" w:val="4. L"/>
              </w:smartTagPr>
              <w:r w:rsidRPr="00293140">
                <w:rPr>
                  <w:rFonts w:ascii="Times New Roman" w:eastAsia="Times New Roman" w:hAnsi="Times New Roman" w:cs="Times New Roman"/>
                  <w:sz w:val="18"/>
                  <w:szCs w:val="18"/>
                  <w:lang w:eastAsia="cs-CZ"/>
                </w:rPr>
                <w:t>4. L</w:t>
              </w:r>
            </w:smartTag>
          </w:p>
        </w:tc>
      </w:tr>
      <w:tr w:rsidR="00293140" w:rsidRPr="00293140" w:rsidTr="003D76D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EK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ůžeš podnikat - bese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ula škol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 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293140" w:rsidRPr="00293140" w:rsidTr="003D76D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ávštěva věznice nebo soudního líče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akovnick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0970EC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29314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 h / 2 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CE" w:rsidRPr="00293140" w:rsidRDefault="008333CE" w:rsidP="00833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:rsidR="000231D6" w:rsidRPr="00293140" w:rsidRDefault="000231D6" w:rsidP="000231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</w:p>
    <w:p w:rsidR="006130EC" w:rsidRPr="00293140" w:rsidRDefault="00D963CD" w:rsidP="00223AAB">
      <w:pPr>
        <w:spacing w:after="120"/>
      </w:pPr>
      <w:r w:rsidRPr="00293140">
        <w:t>+ jazykové soutěže v jednotlivých ročnících</w:t>
      </w:r>
    </w:p>
    <w:sectPr w:rsidR="006130EC" w:rsidRPr="0029314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EF" w:rsidRDefault="004677EF" w:rsidP="006D1DCC">
      <w:pPr>
        <w:spacing w:after="0" w:line="240" w:lineRule="auto"/>
      </w:pPr>
      <w:r>
        <w:separator/>
      </w:r>
    </w:p>
  </w:endnote>
  <w:endnote w:type="continuationSeparator" w:id="0">
    <w:p w:rsidR="004677EF" w:rsidRDefault="004677EF" w:rsidP="006D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06" w:rsidRPr="008B7B06" w:rsidRDefault="008B7B06">
    <w:pPr>
      <w:pStyle w:val="Zpat"/>
      <w:pBdr>
        <w:bottom w:val="single" w:sz="6" w:space="1" w:color="auto"/>
      </w:pBdr>
      <w:rPr>
        <w:color w:val="0070C0"/>
      </w:rPr>
    </w:pPr>
  </w:p>
  <w:p w:rsidR="006D1DCC" w:rsidRDefault="006D1DCC">
    <w:pPr>
      <w:pStyle w:val="Zpat"/>
    </w:pPr>
    <w:r>
      <w:t xml:space="preserve">Masarykova obchodní akademie, Pražská 1222, 269 </w:t>
    </w:r>
    <w:r w:rsidR="004D553B">
      <w:t>20 Rakovník/ tel.: 313 521</w:t>
    </w:r>
    <w:r w:rsidR="008B7B06">
      <w:t> 061,</w:t>
    </w:r>
    <w:r>
      <w:t xml:space="preserve"> 313 512 232/</w:t>
    </w:r>
  </w:p>
  <w:p w:rsidR="006D1DCC" w:rsidRDefault="004677EF">
    <w:pPr>
      <w:pStyle w:val="Zpat"/>
    </w:pPr>
    <w:hyperlink r:id="rId1" w:history="1">
      <w:r w:rsidR="006D1DCC" w:rsidRPr="006D1DCC">
        <w:rPr>
          <w:rStyle w:val="Hypertextovodkaz"/>
          <w:color w:val="auto"/>
          <w:u w:val="none"/>
        </w:rPr>
        <w:t>moa@moarako.cz/</w:t>
      </w:r>
    </w:hyperlink>
    <w:r w:rsidR="006D1DCC">
      <w:t xml:space="preserve"> </w:t>
    </w:r>
    <w:hyperlink r:id="rId2" w:history="1">
      <w:r w:rsidR="006D1DCC" w:rsidRPr="00FF39C8">
        <w:rPr>
          <w:rStyle w:val="Hypertextovodkaz"/>
        </w:rPr>
        <w:t>www.moarako.cz</w:t>
      </w:r>
    </w:hyperlink>
  </w:p>
  <w:p w:rsidR="006D1DCC" w:rsidRDefault="006D1DCC">
    <w:pPr>
      <w:pStyle w:val="Zpat"/>
    </w:pPr>
  </w:p>
  <w:p w:rsidR="006D1DCC" w:rsidRDefault="006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EF" w:rsidRDefault="004677EF" w:rsidP="006D1DCC">
      <w:pPr>
        <w:spacing w:after="0" w:line="240" w:lineRule="auto"/>
      </w:pPr>
      <w:r>
        <w:separator/>
      </w:r>
    </w:p>
  </w:footnote>
  <w:footnote w:type="continuationSeparator" w:id="0">
    <w:p w:rsidR="004677EF" w:rsidRDefault="004677EF" w:rsidP="006D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061" w:rsidRDefault="00041061">
    <w:pPr>
      <w:pStyle w:val="Zhlav"/>
    </w:pPr>
    <w:r w:rsidRPr="006D1DCC">
      <w:rPr>
        <w:noProof/>
        <w:lang w:eastAsia="cs-CZ"/>
      </w:rPr>
      <w:drawing>
        <wp:inline distT="0" distB="0" distL="0" distR="0" wp14:anchorId="0B525919" wp14:editId="7130B979">
          <wp:extent cx="1857375" cy="1152525"/>
          <wp:effectExtent l="0" t="0" r="9525" b="9525"/>
          <wp:docPr id="1" name="Obrázek 1" descr="C:\Users\rs\Desktop\MOA_mal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\Desktop\MOA_mal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DCC" w:rsidRDefault="006D1DC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CC"/>
    <w:rsid w:val="000231D6"/>
    <w:rsid w:val="00041061"/>
    <w:rsid w:val="000442D6"/>
    <w:rsid w:val="00064050"/>
    <w:rsid w:val="000970EC"/>
    <w:rsid w:val="000B0598"/>
    <w:rsid w:val="001E418A"/>
    <w:rsid w:val="0021323F"/>
    <w:rsid w:val="00214C29"/>
    <w:rsid w:val="00223AAB"/>
    <w:rsid w:val="00254517"/>
    <w:rsid w:val="00292526"/>
    <w:rsid w:val="00293140"/>
    <w:rsid w:val="002C11BC"/>
    <w:rsid w:val="003616E5"/>
    <w:rsid w:val="0038589E"/>
    <w:rsid w:val="003960C1"/>
    <w:rsid w:val="004677EF"/>
    <w:rsid w:val="004D553B"/>
    <w:rsid w:val="00532E1C"/>
    <w:rsid w:val="0055435C"/>
    <w:rsid w:val="005672F0"/>
    <w:rsid w:val="00572B3E"/>
    <w:rsid w:val="006130EC"/>
    <w:rsid w:val="006D1DCC"/>
    <w:rsid w:val="00783291"/>
    <w:rsid w:val="008139C0"/>
    <w:rsid w:val="008333CE"/>
    <w:rsid w:val="008B7B06"/>
    <w:rsid w:val="0094377B"/>
    <w:rsid w:val="00970520"/>
    <w:rsid w:val="00A100B8"/>
    <w:rsid w:val="00A31F8C"/>
    <w:rsid w:val="00B36798"/>
    <w:rsid w:val="00B53C03"/>
    <w:rsid w:val="00B62B34"/>
    <w:rsid w:val="00B7043D"/>
    <w:rsid w:val="00C04E1A"/>
    <w:rsid w:val="00C74EC1"/>
    <w:rsid w:val="00CA0D19"/>
    <w:rsid w:val="00CD5EE8"/>
    <w:rsid w:val="00D41608"/>
    <w:rsid w:val="00D963CD"/>
    <w:rsid w:val="00DA1787"/>
    <w:rsid w:val="00DB3613"/>
    <w:rsid w:val="00E2796A"/>
    <w:rsid w:val="00E83516"/>
    <w:rsid w:val="00FD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5D2B6B-274D-43CF-9D42-17772D35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30EC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23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qFormat/>
    <w:rsid w:val="00C04E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DCC"/>
  </w:style>
  <w:style w:type="paragraph" w:styleId="Zpat">
    <w:name w:val="footer"/>
    <w:basedOn w:val="Normln"/>
    <w:link w:val="Zpat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DCC"/>
  </w:style>
  <w:style w:type="character" w:styleId="Hypertextovodkaz">
    <w:name w:val="Hyperlink"/>
    <w:basedOn w:val="Standardnpsmoodstavce"/>
    <w:uiPriority w:val="99"/>
    <w:unhideWhenUsed/>
    <w:rsid w:val="006D1DC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6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130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C04E1A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customStyle="1" w:styleId="up2">
    <w:name w:val="up2"/>
    <w:basedOn w:val="Normln"/>
    <w:rsid w:val="00C04E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31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arako.cz" TargetMode="External"/><Relationship Id="rId1" Type="http://schemas.openxmlformats.org/officeDocument/2006/relationships/hyperlink" Target="mailto:moa@moarako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139CC6EA4E4439FB31C97BCE083DD" ma:contentTypeVersion="3" ma:contentTypeDescription="Vytvoří nový dokument" ma:contentTypeScope="" ma:versionID="10287c04d980db496f7b6a1e8348be2a">
  <xsd:schema xmlns:xsd="http://www.w3.org/2001/XMLSchema" xmlns:xs="http://www.w3.org/2001/XMLSchema" xmlns:p="http://schemas.microsoft.com/office/2006/metadata/properties" xmlns:ns2="57a144c2-e677-47f7-a45b-2627d444fb32" targetNamespace="http://schemas.microsoft.com/office/2006/metadata/properties" ma:root="true" ma:fieldsID="eb2571e463d3ad98fb1dc7a8138b6739" ns2:_="">
    <xsd:import namespace="57a144c2-e677-47f7-a45b-2627d444fb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44c2-e677-47f7-a45b-2627d444f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EAAF-C41C-45B2-9401-0D33F9438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02C84-22E3-4CCB-A0EC-DB307556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44c2-e677-47f7-a45b-2627d444f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F33F5-6C41-49AE-A96E-756B3692C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925C63-9FDE-48D7-8365-9D57F5DA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oukupová</dc:creator>
  <cp:keywords/>
  <dc:description/>
  <cp:lastModifiedBy>Veronika Benešová</cp:lastModifiedBy>
  <cp:revision>15</cp:revision>
  <cp:lastPrinted>2017-09-21T14:19:00Z</cp:lastPrinted>
  <dcterms:created xsi:type="dcterms:W3CDTF">2017-09-15T06:05:00Z</dcterms:created>
  <dcterms:modified xsi:type="dcterms:W3CDTF">2017-09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139CC6EA4E4439FB31C97BCE083DD</vt:lpwstr>
  </property>
</Properties>
</file>